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2</w:t>
            </w:r>
          </w:p>
        </w:tc>
        <w:tc>
          <w:tcPr>
            <w:tcW w:w="2405" w:type="dxa"/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A0E25">
              <w:rPr>
                <w:b/>
                <w:bCs/>
                <w:szCs w:val="22"/>
              </w:rPr>
              <w:t>1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A0E25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55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2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1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32" w:rsidRDefault="00680A32" w:rsidP="00107589">
      <w:pPr>
        <w:spacing w:after="0" w:line="240" w:lineRule="auto"/>
      </w:pPr>
      <w:r>
        <w:separator/>
      </w:r>
    </w:p>
  </w:endnote>
  <w:endnote w:type="continuationSeparator" w:id="1">
    <w:p w:rsidR="00680A32" w:rsidRDefault="00680A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25" w:rsidRPr="003D38D7" w:rsidRDefault="001A0E25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75133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A0E25" w:rsidRDefault="001A0E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32" w:rsidRDefault="00680A32" w:rsidP="00107589">
      <w:pPr>
        <w:spacing w:after="0" w:line="240" w:lineRule="auto"/>
      </w:pPr>
      <w:r>
        <w:separator/>
      </w:r>
    </w:p>
  </w:footnote>
  <w:footnote w:type="continuationSeparator" w:id="1">
    <w:p w:rsidR="00680A32" w:rsidRDefault="00680A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A0E2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0E25" w:rsidRPr="003F477D" w:rsidRDefault="001A0E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0E25" w:rsidRPr="003F477D" w:rsidRDefault="001A0E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0E25" w:rsidRPr="003F477D" w:rsidRDefault="001A0E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A0E25" w:rsidRPr="004268D2" w:rsidRDefault="001A0E25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25" w:rsidRPr="004268D2" w:rsidRDefault="001A0E25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5133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0E2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FEA"/>
    <w:rsid w:val="00344C52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06F9"/>
    <w:rsid w:val="00645466"/>
    <w:rsid w:val="00680A32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25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58D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4F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4FEA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FEA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4FEA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cer</cp:lastModifiedBy>
  <cp:revision>4</cp:revision>
  <cp:lastPrinted>2013-12-05T11:47:00Z</cp:lastPrinted>
  <dcterms:created xsi:type="dcterms:W3CDTF">2014-04-13T14:23:00Z</dcterms:created>
  <dcterms:modified xsi:type="dcterms:W3CDTF">2014-06-22T14:23:00Z</dcterms:modified>
</cp:coreProperties>
</file>